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354D" w14:textId="4402BC0D" w:rsidR="007A4A2F" w:rsidRDefault="003C7F12">
      <w:pPr>
        <w:spacing w:after="0"/>
        <w:ind w:left="-1032" w:right="-1033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8186D6" wp14:editId="0BB253BC">
                <wp:simplePos x="0" y="0"/>
                <wp:positionH relativeFrom="column">
                  <wp:posOffset>-656875</wp:posOffset>
                </wp:positionH>
                <wp:positionV relativeFrom="paragraph">
                  <wp:posOffset>1205</wp:posOffset>
                </wp:positionV>
                <wp:extent cx="7255016" cy="9627235"/>
                <wp:effectExtent l="0" t="0" r="3175" b="0"/>
                <wp:wrapNone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016" cy="9627235"/>
                          <a:chOff x="0" y="0"/>
                          <a:chExt cx="7255016" cy="962769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255016" cy="9627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5016" h="9627698">
                                <a:moveTo>
                                  <a:pt x="1095631" y="0"/>
                                </a:moveTo>
                                <a:lnTo>
                                  <a:pt x="7255016" y="0"/>
                                </a:lnTo>
                                <a:lnTo>
                                  <a:pt x="7255016" y="317297"/>
                                </a:lnTo>
                                <a:lnTo>
                                  <a:pt x="3358504" y="317297"/>
                                </a:lnTo>
                                <a:cubicBezTo>
                                  <a:pt x="2948859" y="317297"/>
                                  <a:pt x="2615772" y="654705"/>
                                  <a:pt x="2615772" y="1069536"/>
                                </a:cubicBezTo>
                                <a:lnTo>
                                  <a:pt x="2615772" y="9248453"/>
                                </a:lnTo>
                                <a:cubicBezTo>
                                  <a:pt x="2615772" y="9432120"/>
                                  <a:pt x="2487277" y="9585182"/>
                                  <a:pt x="2316319" y="9620578"/>
                                </a:cubicBezTo>
                                <a:lnTo>
                                  <a:pt x="2246501" y="9627698"/>
                                </a:lnTo>
                                <a:lnTo>
                                  <a:pt x="0" y="9627698"/>
                                </a:lnTo>
                                <a:lnTo>
                                  <a:pt x="0" y="874572"/>
                                </a:lnTo>
                                <a:lnTo>
                                  <a:pt x="7403" y="874572"/>
                                </a:lnTo>
                                <a:cubicBezTo>
                                  <a:pt x="101174" y="874572"/>
                                  <a:pt x="194947" y="837060"/>
                                  <a:pt x="278852" y="767140"/>
                                </a:cubicBezTo>
                                <a:cubicBezTo>
                                  <a:pt x="365216" y="697115"/>
                                  <a:pt x="446651" y="594685"/>
                                  <a:pt x="515748" y="459742"/>
                                </a:cubicBezTo>
                                <a:cubicBezTo>
                                  <a:pt x="542893" y="407328"/>
                                  <a:pt x="572497" y="359811"/>
                                  <a:pt x="602112" y="317297"/>
                                </a:cubicBezTo>
                                <a:cubicBezTo>
                                  <a:pt x="742766" y="112434"/>
                                  <a:pt x="915504" y="0"/>
                                  <a:pt x="10956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8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98456" y="271037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C1C7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42749" y="2499760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642A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43632" y="1099738"/>
                            <a:ext cx="3737076" cy="78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2910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96"/>
                                </w:rPr>
                                <w:t xml:space="preserve">HANNA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43631" y="1717662"/>
                            <a:ext cx="4188088" cy="78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6803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96"/>
                                </w:rPr>
                                <w:t>DODAR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62452" y="1744897"/>
                            <a:ext cx="224695" cy="78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017C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87439" y="2376189"/>
                            <a:ext cx="1753831" cy="26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5B17" w14:textId="52ACB1EB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Interior Architect &amp;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>Desig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36065" y="2387747"/>
                            <a:ext cx="39638" cy="26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F9CDB" w14:textId="147F717C" w:rsidR="007A4A2F" w:rsidRDefault="007A4A2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7881" y="2387747"/>
                            <a:ext cx="63836" cy="26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E502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1608" y="2774080"/>
                            <a:ext cx="692388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194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030A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89768" y="2774080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A038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698656" y="6517913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6C4D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1605" y="8114579"/>
                            <a:ext cx="884636" cy="22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CB60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030A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30280" y="6816998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26278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05" y="8310666"/>
                            <a:ext cx="565657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68C0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95280" y="706083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1FD4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67261" y="8460105"/>
                            <a:ext cx="1431395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319DE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+44 (0)7788 737 4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44834" y="7201046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DBF0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1608" y="7338207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AE1CD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71607" y="8668065"/>
                            <a:ext cx="613873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D27AE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WEBSI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31856" y="7478414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98AF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67260" y="8814245"/>
                            <a:ext cx="2783764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68950" w14:textId="7FAF1E07" w:rsidR="007A4A2F" w:rsidRDefault="00953E2A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https:www.hdodarell.wixsite.com/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9233" y="8958681"/>
                            <a:ext cx="979270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19B4D" w14:textId="197C1820" w:rsidR="007A4A2F" w:rsidRDefault="003C7F12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han</w:t>
                              </w:r>
                              <w:r w:rsidR="00953E2A"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nahdodarell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03432" y="7759085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A321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71608" y="7899293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3E8A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52206" y="9161427"/>
                            <a:ext cx="48016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74B6D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31272" y="8039500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4AED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252657" y="9307143"/>
                            <a:ext cx="1771528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50C6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7030A0"/>
                                  <w:sz w:val="18"/>
                                  <w:u w:val="single" w:color="7030A0"/>
                                </w:rPr>
                                <w:t>hdodarell@yahoo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600866" y="8179709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AD6A8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71608" y="8319916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A02B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DD804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71608" y="846012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C0DA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DD804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71608" y="8600357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58A4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DD804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558573" y="261558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9BA7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015773" y="2777128"/>
                            <a:ext cx="1053966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CEEB0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805459" y="2777128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886A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Shape 1758"/>
                        <wps:cNvSpPr/>
                        <wps:spPr>
                          <a:xfrm>
                            <a:off x="2997485" y="2921908"/>
                            <a:ext cx="400075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754" h="12192">
                                <a:moveTo>
                                  <a:pt x="0" y="0"/>
                                </a:moveTo>
                                <a:lnTo>
                                  <a:pt x="4000754" y="0"/>
                                </a:lnTo>
                                <a:lnTo>
                                  <a:pt x="400075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015773" y="3039256"/>
                            <a:ext cx="1981492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A87A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The Thomas Hardye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503705" y="3039256"/>
                            <a:ext cx="4313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963C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015773" y="3179464"/>
                            <a:ext cx="340732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5C11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269011" y="317946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6956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302539" y="3179464"/>
                            <a:ext cx="5114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41A0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339115" y="317946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3C8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372643" y="3179464"/>
                            <a:ext cx="336744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22F8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22579" y="317946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9313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3015773" y="3319672"/>
                            <a:ext cx="85342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2B9E8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3079939" y="3319672"/>
                            <a:ext cx="1792478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2B32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GCSEs at C and abov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427505" y="3319672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531F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15773" y="3460261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3500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015773" y="3600469"/>
                            <a:ext cx="1419687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748A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Weymouth Colle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80033" y="3600469"/>
                            <a:ext cx="4313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63EB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015773" y="3740677"/>
                            <a:ext cx="340732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A732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269011" y="3740677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D47C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302539" y="3740677"/>
                            <a:ext cx="5114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F62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15" y="3740677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39BC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372643" y="3740677"/>
                            <a:ext cx="336744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CFA7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622579" y="3740677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8D8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015773" y="3880885"/>
                            <a:ext cx="2884972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5ECC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BTEC Extended Diploma in Art &amp; 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183790" y="3880885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262A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015773" y="4021093"/>
                            <a:ext cx="396668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95476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D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311683" y="4021093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C070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015773" y="4161301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4EF5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15773" y="4301509"/>
                            <a:ext cx="1733324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843C8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>University of Portsmou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317777" y="4301509"/>
                            <a:ext cx="4313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67DB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3015773" y="4441718"/>
                            <a:ext cx="340749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B935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3268732" y="444171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81570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302539" y="4441718"/>
                            <a:ext cx="5114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82BB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339115" y="444171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98A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372643" y="4441718"/>
                            <a:ext cx="336744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E68DD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622579" y="444171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E92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015773" y="4582179"/>
                            <a:ext cx="751590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8C77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BA (Hons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579907" y="4582179"/>
                            <a:ext cx="2155565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B95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Interior Architecture &amp; 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199030" y="4582179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4D31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15773" y="4722388"/>
                            <a:ext cx="214894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45F2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2: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174523" y="472238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F694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015773" y="5024139"/>
                            <a:ext cx="1660388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8B3D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262913" y="5024139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A921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Shape 1759"/>
                        <wps:cNvSpPr/>
                        <wps:spPr>
                          <a:xfrm>
                            <a:off x="2997485" y="5171968"/>
                            <a:ext cx="400075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754" h="12192">
                                <a:moveTo>
                                  <a:pt x="0" y="0"/>
                                </a:moveTo>
                                <a:lnTo>
                                  <a:pt x="4000754" y="0"/>
                                </a:lnTo>
                                <a:lnTo>
                                  <a:pt x="400075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894353" y="6688983"/>
                            <a:ext cx="42671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8753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989915" y="7908525"/>
                            <a:ext cx="526424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9CD2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" name="Shape 1760"/>
                        <wps:cNvSpPr/>
                        <wps:spPr>
                          <a:xfrm>
                            <a:off x="2971627" y="8056353"/>
                            <a:ext cx="400075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754" h="12192">
                                <a:moveTo>
                                  <a:pt x="0" y="0"/>
                                </a:moveTo>
                                <a:lnTo>
                                  <a:pt x="4000754" y="0"/>
                                </a:lnTo>
                                <a:lnTo>
                                  <a:pt x="400075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90226" y="492776"/>
                            <a:ext cx="2122805" cy="2122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805" h="2122805">
                                <a:moveTo>
                                  <a:pt x="0" y="1061466"/>
                                </a:moveTo>
                                <a:cubicBezTo>
                                  <a:pt x="0" y="475234"/>
                                  <a:pt x="475209" y="0"/>
                                  <a:pt x="1061339" y="0"/>
                                </a:cubicBezTo>
                                <a:cubicBezTo>
                                  <a:pt x="1647571" y="0"/>
                                  <a:pt x="2122805" y="475234"/>
                                  <a:pt x="2122805" y="1061466"/>
                                </a:cubicBezTo>
                                <a:cubicBezTo>
                                  <a:pt x="2122805" y="1647571"/>
                                  <a:pt x="1647571" y="2122805"/>
                                  <a:pt x="1061339" y="2122805"/>
                                </a:cubicBezTo>
                                <a:cubicBezTo>
                                  <a:pt x="475209" y="2122805"/>
                                  <a:pt x="0" y="1647571"/>
                                  <a:pt x="0" y="1061466"/>
                                </a:cubicBezTo>
                                <a:close/>
                              </a:path>
                            </a:pathLst>
                          </a:custGeom>
                          <a:ln w="635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4606149" y="9320133"/>
                            <a:ext cx="2042922" cy="14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922" h="140209">
                                <a:moveTo>
                                  <a:pt x="0" y="0"/>
                                </a:moveTo>
                                <a:lnTo>
                                  <a:pt x="2042922" y="0"/>
                                </a:lnTo>
                                <a:lnTo>
                                  <a:pt x="2042922" y="140209"/>
                                </a:lnTo>
                                <a:lnTo>
                                  <a:pt x="0" y="140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604786" y="9072570"/>
                            <a:ext cx="1701546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546" h="137160">
                                <a:moveTo>
                                  <a:pt x="0" y="0"/>
                                </a:moveTo>
                                <a:lnTo>
                                  <a:pt x="1701546" y="0"/>
                                </a:lnTo>
                                <a:lnTo>
                                  <a:pt x="1701546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608874" y="8825687"/>
                            <a:ext cx="2271522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522" h="137161">
                                <a:moveTo>
                                  <a:pt x="0" y="0"/>
                                </a:moveTo>
                                <a:lnTo>
                                  <a:pt x="2271522" y="0"/>
                                </a:lnTo>
                                <a:lnTo>
                                  <a:pt x="2271522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4604805" y="8577232"/>
                            <a:ext cx="1701546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546" h="140208">
                                <a:moveTo>
                                  <a:pt x="0" y="0"/>
                                </a:moveTo>
                                <a:lnTo>
                                  <a:pt x="1701546" y="0"/>
                                </a:lnTo>
                                <a:lnTo>
                                  <a:pt x="1701546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600796" y="8335797"/>
                            <a:ext cx="113461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618" h="137160">
                                <a:moveTo>
                                  <a:pt x="0" y="0"/>
                                </a:moveTo>
                                <a:lnTo>
                                  <a:pt x="1134618" y="0"/>
                                </a:lnTo>
                                <a:lnTo>
                                  <a:pt x="113461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4604797" y="9316415"/>
                            <a:ext cx="2042922" cy="140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922" h="140209">
                                <a:moveTo>
                                  <a:pt x="2042922" y="140209"/>
                                </a:moveTo>
                                <a:lnTo>
                                  <a:pt x="0" y="140209"/>
                                </a:lnTo>
                                <a:lnTo>
                                  <a:pt x="0" y="0"/>
                                </a:lnTo>
                                <a:lnTo>
                                  <a:pt x="2042922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4604797" y="9072575"/>
                            <a:ext cx="1701546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546" h="137160">
                                <a:moveTo>
                                  <a:pt x="1701546" y="137160"/>
                                </a:move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  <a:lnTo>
                                  <a:pt x="1701546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4604797" y="8825687"/>
                            <a:ext cx="2271522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522" h="137161">
                                <a:moveTo>
                                  <a:pt x="2271522" y="137161"/>
                                </a:move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  <a:lnTo>
                                  <a:pt x="2271522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604797" y="8578800"/>
                            <a:ext cx="1701546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546" h="140208">
                                <a:moveTo>
                                  <a:pt x="1701546" y="140208"/>
                                </a:move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  <a:lnTo>
                                  <a:pt x="1701546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604797" y="8334960"/>
                            <a:ext cx="113461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618" h="137160">
                                <a:moveTo>
                                  <a:pt x="1134618" y="137160"/>
                                </a:move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  <a:lnTo>
                                  <a:pt x="1134618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5018956" y="9342538"/>
                            <a:ext cx="129991" cy="11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2F71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5132312" y="9086422"/>
                            <a:ext cx="91110" cy="11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B314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5018955" y="9086423"/>
                            <a:ext cx="129991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0966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5168171" y="8844621"/>
                            <a:ext cx="91110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1E671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5010680" y="8844620"/>
                            <a:ext cx="194853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70C0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5132311" y="8594499"/>
                            <a:ext cx="91110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E40F0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5026333" y="8594498"/>
                            <a:ext cx="129991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CC3C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5135353" y="9346280"/>
                            <a:ext cx="91110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1969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5026333" y="8346058"/>
                            <a:ext cx="129991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A92F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6" name="Rectangle 1526"/>
                        <wps:cNvSpPr/>
                        <wps:spPr>
                          <a:xfrm>
                            <a:off x="5135318" y="8346044"/>
                            <a:ext cx="91110" cy="11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5C186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572972" y="9310885"/>
                            <a:ext cx="1200480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46A18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597356" y="9065216"/>
                            <a:ext cx="1169363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15FF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105358" y="8819242"/>
                            <a:ext cx="1821747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58026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Technical Hand-Draw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904315" y="8573244"/>
                            <a:ext cx="761295" cy="14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D1CA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Adobe 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945463" y="8327015"/>
                            <a:ext cx="706924" cy="14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21F5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AutoC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86D6" id="Group 1542" o:spid="_x0000_s1026" style="position:absolute;left:0;text-align:left;margin-left:-51.7pt;margin-top:.1pt;width:571.25pt;height:758.05pt;z-index:251668480" coordsize="72550,9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">
                <v:shape id="Shape 6" o:spid="_x0000_s1027" style="position:absolute;width:72550;height:96276;visibility:visible;mso-wrap-style:square;v-text-anchor:top" coordsize="7255016,962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" path="m1095631,l7255016,r,317297l3358504,317297v-409645,,-742732,337408,-742732,752239l2615772,9248453v,183667,-128495,336729,-299453,372125l2246501,9627698,,9627698,,874572r7403,c101174,874572,194947,837060,278852,767140,365216,697115,446651,594685,515748,459742v27145,-52414,56749,-99931,86364,-142445c742766,112434,915504,,1095631,xe" fillcolor="#eae8e8" stroked="f" strokeweight="0">
                  <v:stroke miterlimit="83231f" joinstyle="miter"/>
                  <v:path arrowok="t" textboxrect="0,0,7255016,9627698"/>
                </v:shape>
                <v:rect id="Rectangle 7" o:spid="_x0000_s1028" style="position:absolute;left:1984;top:2710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75C1C7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4427;top:24997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1F642A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29436;top:10997;width:37371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A2910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96"/>
                          </w:rPr>
                          <w:t xml:space="preserve">HANNAH </w:t>
                        </w:r>
                      </w:p>
                    </w:txbxContent>
                  </v:textbox>
                </v:rect>
                <v:rect id="Rectangle 11" o:spid="_x0000_s1031" style="position:absolute;left:29436;top:17176;width:41881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876803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96"/>
                          </w:rPr>
                          <w:t>DODARELL</w:t>
                        </w:r>
                      </w:p>
                    </w:txbxContent>
                  </v:textbox>
                </v:rect>
                <v:rect id="Rectangle 12" o:spid="_x0000_s1032" style="position:absolute;left:61624;top:17448;width:224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1D017C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29874;top:23761;width:17538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F35B17" w14:textId="52ACB1EB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Interior Architect &amp; </w:t>
                        </w: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>Designe</w:t>
                        </w:r>
                        <w:proofErr w:type="spellEnd"/>
                      </w:p>
                    </w:txbxContent>
                  </v:textbox>
                </v:rect>
                <v:rect id="Rectangle 14" o:spid="_x0000_s1034" style="position:absolute;left:43360;top:23877;width:39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75F9CDB" w14:textId="147F717C" w:rsidR="007A4A2F" w:rsidRDefault="007A4A2F"/>
                    </w:txbxContent>
                  </v:textbox>
                </v:rect>
                <v:rect id="Rectangle 15" o:spid="_x0000_s1035" style="position:absolute;left:43878;top:23877;width:6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6CE502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2716;top:27740;width:6923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3AF194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030A0"/>
                          </w:rPr>
                          <w:t>PROFILE</w:t>
                        </w:r>
                      </w:p>
                    </w:txbxContent>
                  </v:textbox>
                </v:rect>
                <v:rect id="Rectangle 17" o:spid="_x0000_s1037" style="position:absolute;left:7897;top:27740;width:52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21A038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8" style="position:absolute;left:16986;top:65179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36C4D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9" style="position:absolute;left:2716;top:81145;width:884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DACB60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030A0"/>
                          </w:rPr>
                          <w:t>CONTACT</w:t>
                        </w:r>
                      </w:p>
                    </w:txbxContent>
                  </v:textbox>
                </v:rect>
                <v:rect id="Rectangle 53" o:spid="_x0000_s1040" style="position:absolute;left:9302;top:68169;width:52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A926278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1" style="position:absolute;left:2716;top:83106;width:565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B568C0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PHONE:</w:t>
                        </w:r>
                      </w:p>
                    </w:txbxContent>
                  </v:textbox>
                </v:rect>
                <v:rect id="Rectangle 55" o:spid="_x0000_s1042" style="position:absolute;left:6952;top:70608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9E1FD4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3" style="position:absolute;left:2672;top:84601;width:1431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47319DE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+44 (0)7788 737 469</w:t>
                        </w:r>
                      </w:p>
                    </w:txbxContent>
                  </v:textbox>
                </v:rect>
                <v:rect id="Rectangle 57" o:spid="_x0000_s1044" style="position:absolute;left:13448;top:72010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E6DBF0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5" style="position:absolute;left:2716;top:73382;width:42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CFAE1CD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6" style="position:absolute;left:2716;top:86680;width:613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59D27AE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WEBSITE:</w:t>
                        </w:r>
                      </w:p>
                    </w:txbxContent>
                  </v:textbox>
                </v:rect>
                <v:rect id="Rectangle 60" o:spid="_x0000_s1047" style="position:absolute;left:7318;top:74784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AD98AF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8" style="position:absolute;left:2672;top:88142;width:2783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B68950" w14:textId="7FAF1E07" w:rsidR="007A4A2F" w:rsidRDefault="00953E2A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https:www.hdodarell.wixsite.com/</w:t>
                        </w:r>
                        <w:proofErr w:type="gramEnd"/>
                      </w:p>
                    </w:txbxContent>
                  </v:textbox>
                </v:rect>
                <v:rect id="Rectangle 62" o:spid="_x0000_s1049" style="position:absolute;left:2592;top:89586;width:979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9F19B4D" w14:textId="197C1820" w:rsidR="007A4A2F" w:rsidRDefault="003C7F12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han</w:t>
                        </w:r>
                        <w:r w:rsidR="00953E2A"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nahdodarell/</w:t>
                        </w:r>
                      </w:p>
                    </w:txbxContent>
                  </v:textbox>
                </v:rect>
                <v:rect id="Rectangle 63" o:spid="_x0000_s1050" style="position:absolute;left:10034;top:77590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3EA321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1" style="position:absolute;left:2716;top:78992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EA3E8A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52" style="position:absolute;left:2522;top:91614;width:480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F974B6D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EMAIL:</w:t>
                        </w:r>
                      </w:p>
                    </w:txbxContent>
                  </v:textbox>
                </v:rect>
                <v:rect id="Rectangle 66" o:spid="_x0000_s1053" style="position:absolute;left:6312;top:80395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F534AED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5" o:spid="_x0000_s1054" style="position:absolute;left:2526;top:93071;width:1771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14:paraId="58550C6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7030A0"/>
                            <w:sz w:val="18"/>
                            <w:u w:val="single" w:color="7030A0"/>
                          </w:rPr>
                          <w:t>hdodarell@yahoo.co.uk</w:t>
                        </w:r>
                      </w:p>
                    </w:txbxContent>
                  </v:textbox>
                </v:rect>
                <v:rect id="Rectangle 68" o:spid="_x0000_s1055" style="position:absolute;left:16008;top:81797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D1AD6A8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7030A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56" style="position:absolute;left:2716;top:83199;width:42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C9A02B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DD804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57" style="position:absolute;left:2716;top:84601;width:42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3BC0DA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DD804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58" style="position:absolute;left:2716;top:86003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4A58A4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DD804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59" style="position:absolute;left:25585;top:26155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6F9BA7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0" style="position:absolute;left:30157;top:27771;width:1054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E4CEEB0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EDUCATION</w:t>
                        </w:r>
                      </w:p>
                    </w:txbxContent>
                  </v:textbox>
                </v:rect>
                <v:rect id="Rectangle 75" o:spid="_x0000_s1061" style="position:absolute;left:38054;top:27771;width:52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ED886A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8" o:spid="_x0000_s1062" style="position:absolute;left:29974;top:29219;width:40008;height:122;visibility:visible;mso-wrap-style:square;v-text-anchor:top" coordsize="400075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" path="m,l4000754,r,12192l,12192,,e" fillcolor="#7030a0" stroked="f" strokeweight="0">
                  <v:stroke miterlimit="83231f" joinstyle="miter"/>
                  <v:path arrowok="t" textboxrect="0,0,4000754,12192"/>
                </v:shape>
                <v:rect id="Rectangle 77" o:spid="_x0000_s1063" style="position:absolute;left:30157;top:30392;width:1981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5AA87A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The Thomas Hardye School</w:t>
                        </w:r>
                      </w:p>
                    </w:txbxContent>
                  </v:textbox>
                </v:rect>
                <v:rect id="Rectangle 78" o:spid="_x0000_s1064" style="position:absolute;left:45037;top:30392;width:43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CD963C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65" style="position:absolute;left:30157;top:31794;width:340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515C11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005</w:t>
                        </w:r>
                      </w:p>
                    </w:txbxContent>
                  </v:textbox>
                </v:rect>
                <v:rect id="Rectangle 80" o:spid="_x0000_s1066" style="position:absolute;left:32690;top:31794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E06956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67" style="position:absolute;left:33025;top:31794;width:51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7641A0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2" o:spid="_x0000_s1068" style="position:absolute;left:33391;top:31794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413C8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69" style="position:absolute;left:33726;top:31794;width:336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1422F8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009</w:t>
                        </w:r>
                      </w:p>
                    </w:txbxContent>
                  </v:textbox>
                </v:rect>
                <v:rect id="Rectangle 84" o:spid="_x0000_s1070" style="position:absolute;left:36225;top:31794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7C19313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8" o:spid="_x0000_s1071" style="position:absolute;left:30157;top:33196;width:854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<v:textbox inset="0,0,0,0">
                    <w:txbxContent>
                      <w:p w14:paraId="3F02B9E8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519" o:spid="_x0000_s1072" style="position:absolute;left:30799;top:33196;width:1792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    <v:textbox inset="0,0,0,0">
                    <w:txbxContent>
                      <w:p w14:paraId="0DB2B32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GCSEs at C and above.</w:t>
                        </w:r>
                      </w:p>
                    </w:txbxContent>
                  </v:textbox>
                </v:rect>
                <v:rect id="Rectangle 86" o:spid="_x0000_s1073" style="position:absolute;left:44275;top:33196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5F531F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4" style="position:absolute;left:30157;top:34602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71B3500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5" style="position:absolute;left:30157;top:36004;width:1419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4E748A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Weymouth College</w:t>
                        </w:r>
                      </w:p>
                    </w:txbxContent>
                  </v:textbox>
                </v:rect>
                <v:rect id="Rectangle 89" o:spid="_x0000_s1076" style="position:absolute;left:40800;top:36004;width:43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F063EB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77" style="position:absolute;left:30157;top:37406;width:340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BBA732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010</w:t>
                        </w:r>
                      </w:p>
                    </w:txbxContent>
                  </v:textbox>
                </v:rect>
                <v:rect id="Rectangle 91" o:spid="_x0000_s1078" style="position:absolute;left:32690;top:37406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7CD47C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9" style="position:absolute;left:33025;top:37406;width:51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918F62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3" o:spid="_x0000_s1080" style="position:absolute;left:33391;top:37406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E339BC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81" style="position:absolute;left:33726;top:37406;width:336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AECFA7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013</w:t>
                        </w:r>
                      </w:p>
                    </w:txbxContent>
                  </v:textbox>
                </v:rect>
                <v:rect id="Rectangle 95" o:spid="_x0000_s1082" style="position:absolute;left:36225;top:37406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2DC8D8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30157;top:38808;width:2885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3A5ECC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BTEC Extended Diploma in Art &amp; Design</w:t>
                        </w:r>
                      </w:p>
                    </w:txbxContent>
                  </v:textbox>
                </v:rect>
                <v:rect id="Rectangle 97" o:spid="_x0000_s1084" style="position:absolute;left:51837;top:38808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26262A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85" style="position:absolute;left:30157;top:40210;width:396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FF95476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DMM</w:t>
                        </w:r>
                      </w:p>
                    </w:txbxContent>
                  </v:textbox>
                </v:rect>
                <v:rect id="Rectangle 99" o:spid="_x0000_s1086" style="position:absolute;left:33116;top:40210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A8C070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7" style="position:absolute;left:30157;top:41613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0A4EF5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88" style="position:absolute;left:30157;top:43015;width:1733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B4843C8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>University of Portsmouth</w:t>
                        </w:r>
                      </w:p>
                    </w:txbxContent>
                  </v:textbox>
                </v:rect>
                <v:rect id="Rectangle 102" o:spid="_x0000_s1089" style="position:absolute;left:43177;top:43015;width:43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CB67DB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0" o:spid="_x0000_s1090" style="position:absolute;left:30157;top:44417;width:340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Vt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I9wVW3HAAAA3QAA&#10;AA8AAAAAAAAAAAAAAAAABwIAAGRycy9kb3ducmV2LnhtbFBLBQYAAAAAAwADALcAAAD7AgAAAAA=&#10;" filled="f" stroked="f">
                  <v:textbox inset="0,0,0,0">
                    <w:txbxContent>
                      <w:p w14:paraId="4A9B935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013</w:t>
                        </w:r>
                      </w:p>
                    </w:txbxContent>
                  </v:textbox>
                </v:rect>
                <v:rect id="Rectangle 1521" o:spid="_x0000_s1091" style="position:absolute;left:32687;top:44417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D2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4Dzw9sMAAADdAAAADwAA&#10;AAAAAAAAAAAAAAAHAgAAZHJzL2Rvd25yZXYueG1sUEsFBgAAAAADAAMAtwAAAPcCAAAAAA==&#10;" filled="f" stroked="f">
                  <v:textbox inset="0,0,0,0">
                    <w:txbxContent>
                      <w:p w14:paraId="43E81570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92" style="position:absolute;left:33025;top:44417;width:51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DF82BB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05" o:spid="_x0000_s1093" style="position:absolute;left:33391;top:44417;width:42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27098A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94" style="position:absolute;left:33726;top:44417;width:336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0CDE68DD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016</w:t>
                        </w:r>
                      </w:p>
                    </w:txbxContent>
                  </v:textbox>
                </v:rect>
                <v:rect id="Rectangle 107" o:spid="_x0000_s1095" style="position:absolute;left:36225;top:44417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2F2DE92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96" style="position:absolute;left:30157;top:45821;width:751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9A8C77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BA (Hons) </w:t>
                        </w:r>
                      </w:p>
                    </w:txbxContent>
                  </v:textbox>
                </v:rect>
                <v:rect id="Rectangle 109" o:spid="_x0000_s1097" style="position:absolute;left:35799;top:45821;width:2155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DAFB95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Interior Architecture &amp; Design</w:t>
                        </w:r>
                      </w:p>
                    </w:txbxContent>
                  </v:textbox>
                </v:rect>
                <v:rect id="Rectangle 110" o:spid="_x0000_s1098" style="position:absolute;left:51990;top:45821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624D31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9" style="position:absolute;left:30157;top:47223;width:2149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48245F2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2:2</w:t>
                        </w:r>
                      </w:p>
                    </w:txbxContent>
                  </v:textbox>
                </v:rect>
                <v:rect id="Rectangle 112" o:spid="_x0000_s1100" style="position:absolute;left:31745;top:47223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FDF694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01" style="position:absolute;left:30157;top:50241;width:1660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348B3D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114" o:spid="_x0000_s1102" style="position:absolute;left:42629;top:50241;width:52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47A921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9" o:spid="_x0000_s1103" style="position:absolute;left:29974;top:51719;width:40008;height:122;visibility:visible;mso-wrap-style:square;v-text-anchor:top" coordsize="400075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" path="m,l4000754,r,12192l,12192,,e" fillcolor="#7030a0" stroked="f" strokeweight="0">
                  <v:stroke miterlimit="83231f" joinstyle="miter"/>
                  <v:path arrowok="t" textboxrect="0,0,4000754,12192"/>
                </v:shape>
                <v:rect id="Rectangle 156" o:spid="_x0000_s1104" style="position:absolute;left:68943;top:66889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8C8753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05" style="position:absolute;left:29899;top:79085;width:526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789CD2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SKILLS</w:t>
                        </w:r>
                      </w:p>
                    </w:txbxContent>
                  </v:textbox>
                </v:rect>
                <v:shape id="Shape 1760" o:spid="_x0000_s1106" style="position:absolute;left:29716;top:80563;width:40007;height:122;visibility:visible;mso-wrap-style:square;v-text-anchor:top" coordsize="400075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" path="m,l4000754,r,12192l,12192,,e" fillcolor="#7030a0" stroked="f" strokeweight="0">
                  <v:stroke miterlimit="83231f" joinstyle="miter"/>
                  <v:path arrowok="t" textboxrect="0,0,4000754,12192"/>
                </v:shape>
                <v:shape id="Shape 172" o:spid="_x0000_s1107" style="position:absolute;left:2902;top:4927;width:21228;height:21228;visibility:visible;mso-wrap-style:square;v-text-anchor:top" coordsize="2122805,212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" path="m,1061466c,475234,475209,,1061339,v586232,,1061466,475234,1061466,1061466c2122805,1647571,1647571,2122805,1061339,2122805,475209,2122805,,1647571,,1061466xe" filled="f" strokecolor="#7030a0" strokeweight="5pt">
                  <v:stroke miterlimit="83231f" joinstyle="miter"/>
                  <v:path arrowok="t" textboxrect="0,0,2122805,2122805"/>
                </v:shape>
                <v:shape id="Shape 1761" o:spid="_x0000_s1108" style="position:absolute;left:46061;top:93201;width:20429;height:1402;visibility:visible;mso-wrap-style:square;v-text-anchor:top" coordsize="2042922,14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" path="m,l2042922,r,140209l,140209,,e" fillcolor="#7030a0" stroked="f" strokeweight="0">
                  <v:stroke miterlimit="83231f" joinstyle="miter"/>
                  <v:path arrowok="t" textboxrect="0,0,2042922,140209"/>
                </v:shape>
                <v:shape id="Shape 1762" o:spid="_x0000_s1109" style="position:absolute;left:46047;top:90725;width:17016;height:1372;visibility:visible;mso-wrap-style:square;v-text-anchor:top" coordsize="1701546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" path="m,l1701546,r,137160l,137160,,e" fillcolor="#7030a0" stroked="f" strokeweight="0">
                  <v:stroke miterlimit="83231f" joinstyle="miter"/>
                  <v:path arrowok="t" textboxrect="0,0,1701546,137160"/>
                </v:shape>
                <v:shape id="Shape 1763" o:spid="_x0000_s1110" style="position:absolute;left:46088;top:88256;width:22715;height:1372;visibility:visible;mso-wrap-style:square;v-text-anchor:top" coordsize="2271522,13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" path="m,l2271522,r,137161l,137161,,e" fillcolor="#7030a0" stroked="f" strokeweight="0">
                  <v:stroke miterlimit="83231f" joinstyle="miter"/>
                  <v:path arrowok="t" textboxrect="0,0,2271522,137161"/>
                </v:shape>
                <v:shape id="Shape 1764" o:spid="_x0000_s1111" style="position:absolute;left:46048;top:85772;width:17015;height:1402;visibility:visible;mso-wrap-style:square;v-text-anchor:top" coordsize="1701546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" path="m,l1701546,r,140208l,140208,,e" fillcolor="#7030a0" stroked="f" strokeweight="0">
                  <v:stroke miterlimit="83231f" joinstyle="miter"/>
                  <v:path arrowok="t" textboxrect="0,0,1701546,140208"/>
                </v:shape>
                <v:shape id="Shape 1765" o:spid="_x0000_s1112" style="position:absolute;left:46007;top:83357;width:11347;height:1372;visibility:visible;mso-wrap-style:square;v-text-anchor:top" coordsize="1134618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" path="m,l1134618,r,137160l,137160,,e" fillcolor="#7030a0" stroked="f" strokeweight="0">
                  <v:stroke miterlimit="83231f" joinstyle="miter"/>
                  <v:path arrowok="t" textboxrect="0,0,1134618,137160"/>
                </v:shape>
                <v:shape id="Shape 178" o:spid="_x0000_s1113" style="position:absolute;left:46047;top:93164;width:20430;height:1402;visibility:visible;mso-wrap-style:square;v-text-anchor:top" coordsize="2042922,14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" path="m2042922,140209l,140209,,,2042922,r,140209xe" filled="f" strokecolor="#7030a0">
                  <v:path arrowok="t" textboxrect="0,0,2042922,140209"/>
                </v:shape>
                <v:shape id="Shape 179" o:spid="_x0000_s1114" style="position:absolute;left:46047;top:90725;width:17016;height:1372;visibility:visible;mso-wrap-style:square;v-text-anchor:top" coordsize="1701546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" path="m1701546,137160l,137160,,,1701546,r,137160xe" filled="f" strokecolor="#7030a0">
                  <v:path arrowok="t" textboxrect="0,0,1701546,137160"/>
                </v:shape>
                <v:shape id="Shape 180" o:spid="_x0000_s1115" style="position:absolute;left:46047;top:88256;width:22716;height:1372;visibility:visible;mso-wrap-style:square;v-text-anchor:top" coordsize="2271522,13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" path="m2271522,137161l,137161,,,2271522,r,137161xe" filled="f" strokecolor="#7030a0">
                  <v:path arrowok="t" textboxrect="0,0,2271522,137161"/>
                </v:shape>
                <v:shape id="Shape 181" o:spid="_x0000_s1116" style="position:absolute;left:46047;top:85788;width:17016;height:1402;visibility:visible;mso-wrap-style:square;v-text-anchor:top" coordsize="1701546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" path="m1701546,140208l,140208,,,1701546,r,140208xe" filled="f" strokecolor="#7030a0">
                  <v:path arrowok="t" textboxrect="0,0,1701546,140208"/>
                </v:shape>
                <v:shape id="Shape 182" o:spid="_x0000_s1117" style="position:absolute;left:46047;top:83349;width:11347;height:1372;visibility:visible;mso-wrap-style:square;v-text-anchor:top" coordsize="1134618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" path="m1134618,137160l,137160,,,1134618,r,137160xe" filled="f" strokecolor="#7030a0">
                  <v:path arrowok="t" textboxrect="0,0,1134618,137160"/>
                </v:shape>
                <v:rect id="Rectangle 1533" o:spid="_x0000_s1118" style="position:absolute;left:50189;top:93425;width:13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<v:textbox inset="0,0,0,0">
                    <w:txbxContent>
                      <w:p w14:paraId="20C2F71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90</w:t>
                        </w:r>
                      </w:p>
                    </w:txbxContent>
                  </v:textbox>
                </v:rect>
                <v:rect id="Rectangle 1534" o:spid="_x0000_s1119" style="position:absolute;left:51323;top:90864;width:911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<v:textbox inset="0,0,0,0">
                    <w:txbxContent>
                      <w:p w14:paraId="2FFB314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531" o:spid="_x0000_s1120" style="position:absolute;left:50189;top:90864;width:13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14:paraId="3170966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75</w:t>
                        </w:r>
                      </w:p>
                    </w:txbxContent>
                  </v:textbox>
                </v:rect>
                <v:rect id="Rectangle 1532" o:spid="_x0000_s1121" style="position:absolute;left:51681;top:88446;width:911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<v:textbox inset="0,0,0,0">
                    <w:txbxContent>
                      <w:p w14:paraId="72F1E671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529" o:spid="_x0000_s1122" style="position:absolute;left:50106;top:88446;width:1949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B5K/PDEAAAA3QAAAA8A&#10;AAAAAAAAAAAAAAAABwIAAGRycy9kb3ducmV2LnhtbFBLBQYAAAAAAwADALcAAAD4AgAAAAA=&#10;" filled="f" stroked="f">
                  <v:textbox inset="0,0,0,0">
                    <w:txbxContent>
                      <w:p w14:paraId="55770C0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100</w:t>
                        </w:r>
                      </w:p>
                    </w:txbxContent>
                  </v:textbox>
                </v:rect>
                <v:rect id="Rectangle 1530" o:spid="_x0000_s1123" style="position:absolute;left:51323;top:85944;width:911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14:paraId="633E40F0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527" o:spid="_x0000_s1124" style="position:absolute;left:50263;top:85944;width:130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Z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AJnNGcMAAADdAAAADwAA&#10;AAAAAAAAAAAAAAAHAgAAZHJzL2Rvd25yZXYueG1sUEsFBgAAAAADAAMAtwAAAPcCAAAAAA==&#10;" filled="f" stroked="f">
                  <v:textbox inset="0,0,0,0">
                    <w:txbxContent>
                      <w:p w14:paraId="5F5CC3C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75</w:t>
                        </w:r>
                      </w:p>
                    </w:txbxContent>
                  </v:textbox>
                </v:rect>
                <v:rect id="Rectangle 1528" o:spid="_x0000_s1125" style="position:absolute;left:51353;top:93462;width:911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14:paraId="1DB1969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525" o:spid="_x0000_s1126" style="position:absolute;left:50263;top:83460;width:130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b1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fB/b1wgAAAN0AAAAPAAAA&#10;AAAAAAAAAAAAAAcCAABkcnMvZG93bnJldi54bWxQSwUGAAAAAAMAAwC3AAAA9gIAAAAA&#10;" filled="f" stroked="f">
                  <v:textbox inset="0,0,0,0">
                    <w:txbxContent>
                      <w:p w14:paraId="03BA92F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50</w:t>
                        </w:r>
                      </w:p>
                    </w:txbxContent>
                  </v:textbox>
                </v:rect>
                <v:rect id="Rectangle 1526" o:spid="_x0000_s1127" style="position:absolute;left:51353;top:83460;width:911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iC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b9VogsMAAADdAAAADwAA&#10;AAAAAAAAAAAAAAAHAgAAZHJzL2Rvd25yZXYueG1sUEsFBgAAAAADAAMAtwAAAPcCAAAAAA==&#10;" filled="f" stroked="f">
                  <v:textbox inset="0,0,0,0">
                    <w:txbxContent>
                      <w:p w14:paraId="65C5C186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88" o:spid="_x0000_s1128" style="position:absolute;left:35729;top:93108;width:1200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4C46A18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89" o:spid="_x0000_s1129" style="position:absolute;left:35973;top:90652;width:1169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77D15FF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90" o:spid="_x0000_s1130" style="position:absolute;left:31053;top:88192;width:1821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1E358026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Technical Hand-Drawing</w:t>
                        </w:r>
                      </w:p>
                    </w:txbxContent>
                  </v:textbox>
                </v:rect>
                <v:rect id="Rectangle 191" o:spid="_x0000_s1131" style="position:absolute;left:39043;top:85732;width:761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64AD1CA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Adobe CS</w:t>
                        </w:r>
                      </w:p>
                    </w:txbxContent>
                  </v:textbox>
                </v:rect>
                <v:rect id="Rectangle 192" o:spid="_x0000_s1132" style="position:absolute;left:39454;top:83270;width:706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63721F5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AutoCA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C83D75" wp14:editId="37F5230D">
                <wp:simplePos x="0" y="0"/>
                <wp:positionH relativeFrom="column">
                  <wp:posOffset>-475589</wp:posOffset>
                </wp:positionH>
                <wp:positionV relativeFrom="paragraph">
                  <wp:posOffset>2925442</wp:posOffset>
                </wp:positionV>
                <wp:extent cx="23050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C451" w14:textId="0B720D7D" w:rsidR="006C5680" w:rsidRDefault="006C568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am a focused</w:t>
                            </w:r>
                            <w:r w:rsidR="000838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 committed and self-motivated individual with a range of skills in design including AutoCAD, Adobe Creative Suite, Microsoft Office, and technical scale hand-drawing, which also includes axonometric drawing.  I’m driven and creative, producing my own design work in my spare time.  I have adhered to, and produced, work which I have been given strict specifications, and to work with a relatively blank slate, with the necessary creativity, to produce freestyle bespoke designs in a timely manner.</w:t>
                            </w:r>
                          </w:p>
                          <w:p w14:paraId="317C3BAB" w14:textId="3AB255F1" w:rsidR="000838CE" w:rsidRDefault="000838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 am looking for full-time employment to gain specific experience shadowing, or working directly, in the design industry.  References will verify that I am hard-working, innovative, cheerful and energetic, and I am confident that I will make a noted and effective member of your team.</w:t>
                            </w:r>
                          </w:p>
                          <w:p w14:paraId="6697CA73" w14:textId="0326C825" w:rsidR="000838CE" w:rsidRPr="006C5680" w:rsidRDefault="000838C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 am currently seeking to further develop my skills in CAD; using software such as AutoCAD, Photoshop, </w:t>
                            </w:r>
                            <w:r w:rsidR="003C7F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llustrato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d InDesign.  Also</w:t>
                            </w:r>
                            <w:r w:rsidR="003C7F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in experimenting wi</w:t>
                            </w:r>
                            <w:r w:rsidR="003C7F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 a greater range of artistic materials to bring a new dimension </w:t>
                            </w:r>
                            <w:r w:rsidR="003C7F1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 my visual design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83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0;text-align:left;margin-left:-37.45pt;margin-top:230.35pt;width:18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" filled="f" stroked="f">
                <v:textbox style="mso-fit-shape-to-text:t">
                  <w:txbxContent>
                    <w:p w14:paraId="760BC451" w14:textId="0B720D7D" w:rsidR="006C5680" w:rsidRDefault="006C5680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 am a focused</w:t>
                      </w:r>
                      <w:r w:rsidR="000838CE">
                        <w:rPr>
                          <w:rFonts w:ascii="Century Gothic" w:hAnsi="Century Gothic"/>
                          <w:sz w:val="18"/>
                          <w:szCs w:val="18"/>
                        </w:rPr>
                        <w:t>, committed and self-motivated individual with a range of skills in design including AutoCAD, Adobe Creative Suite, Microsoft Office, and technical scale hand-drawing, which also includes axonometric drawing.  I’m driven and creative, producing my own design work in my spare time.  I have adhered to, and produced, work which I have been given strict specifications, and to work with a relatively blank slate, with the necessary creativity, to produce freestyle bespoke designs in a timely manner.</w:t>
                      </w:r>
                    </w:p>
                    <w:p w14:paraId="317C3BAB" w14:textId="3AB255F1" w:rsidR="000838CE" w:rsidRDefault="000838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 am looking for full-time employment to gain specific experience shadowing, or working directly, in the design industry.  References will verify that I am hard-working, innovative, cheerful and energetic, and I am confident that I will make a noted and effective member of your team.</w:t>
                      </w:r>
                    </w:p>
                    <w:p w14:paraId="6697CA73" w14:textId="0326C825" w:rsidR="000838CE" w:rsidRPr="006C5680" w:rsidRDefault="000838C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 am currently seeking to further develop my skills in CAD; using software such as AutoCAD, Photoshop, </w:t>
                      </w:r>
                      <w:r w:rsidR="003C7F12">
                        <w:rPr>
                          <w:rFonts w:ascii="Century Gothic" w:hAnsi="Century Gothic"/>
                          <w:sz w:val="18"/>
                          <w:szCs w:val="18"/>
                        </w:rPr>
                        <w:t>Illustrator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nd InDesign.  Also</w:t>
                      </w:r>
                      <w:r w:rsidR="003C7F12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in experimenting wi</w:t>
                      </w:r>
                      <w:r w:rsidR="003C7F12">
                        <w:rPr>
                          <w:rFonts w:ascii="Century Gothic" w:hAnsi="Century Gothic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 a greater range of artistic materials to bring a new dimension </w:t>
                      </w:r>
                      <w:r w:rsidR="003C7F12">
                        <w:rPr>
                          <w:rFonts w:ascii="Century Gothic" w:hAnsi="Century Gothic"/>
                          <w:sz w:val="18"/>
                          <w:szCs w:val="18"/>
                        </w:rPr>
                        <w:t>to my visual design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0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0C5904" wp14:editId="7859CFBC">
                <wp:simplePos x="0" y="0"/>
                <wp:positionH relativeFrom="column">
                  <wp:posOffset>2244343</wp:posOffset>
                </wp:positionH>
                <wp:positionV relativeFrom="paragraph">
                  <wp:posOffset>7198484</wp:posOffset>
                </wp:positionV>
                <wp:extent cx="4064000" cy="660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7B4E" w14:textId="5BDCEDD6" w:rsidR="00A20581" w:rsidRPr="00A20581" w:rsidRDefault="00A20581" w:rsidP="00A2058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WN Interiors | Interior Designer, Temp.</w:t>
                            </w:r>
                          </w:p>
                          <w:p w14:paraId="459D20C1" w14:textId="2D00D323" w:rsidR="00A20581" w:rsidRPr="00A20581" w:rsidRDefault="00A20581" w:rsidP="00A2058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/02/2017-24/02/2017</w:t>
                            </w:r>
                          </w:p>
                          <w:p w14:paraId="13721E94" w14:textId="41E767C7" w:rsidR="00A20581" w:rsidRPr="00A20581" w:rsidRDefault="00A20581" w:rsidP="00A2058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 temp. for one week.  Gaining invaluable experience and skills in AutoCAD and Photoshop, and working in a close-kni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5904" id="_x0000_s1134" type="#_x0000_t202" style="position:absolute;left:0;text-align:left;margin-left:176.7pt;margin-top:566.8pt;width:320pt;height:5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" stroked="f">
                <v:textbox>
                  <w:txbxContent>
                    <w:p w14:paraId="727F7B4E" w14:textId="5BDCEDD6" w:rsidR="00A20581" w:rsidRPr="00A20581" w:rsidRDefault="00A20581" w:rsidP="00A20581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WN Interiors | Interior Designer, Temp.</w:t>
                      </w:r>
                    </w:p>
                    <w:p w14:paraId="459D20C1" w14:textId="2D00D323" w:rsidR="00A20581" w:rsidRPr="00A20581" w:rsidRDefault="00A20581" w:rsidP="00A2058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20/02/2017-24/02/2017</w:t>
                      </w:r>
                    </w:p>
                    <w:p w14:paraId="13721E94" w14:textId="41E767C7" w:rsidR="00A20581" w:rsidRPr="00A20581" w:rsidRDefault="00A20581" w:rsidP="00A2058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A temp. for one week.  Gaining invaluable experience and skills in AutoCAD and Photoshop, and working in a close-knit team.</w:t>
                      </w:r>
                    </w:p>
                  </w:txbxContent>
                </v:textbox>
              </v:shape>
            </w:pict>
          </mc:Fallback>
        </mc:AlternateContent>
      </w:r>
      <w:r w:rsidR="004926A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C3CDC3" wp14:editId="6CDCD421">
                <wp:simplePos x="0" y="0"/>
                <wp:positionH relativeFrom="column">
                  <wp:posOffset>2266315</wp:posOffset>
                </wp:positionH>
                <wp:positionV relativeFrom="paragraph">
                  <wp:posOffset>5202555</wp:posOffset>
                </wp:positionV>
                <wp:extent cx="4064000" cy="660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D9B6" w14:textId="35E754FE" w:rsidR="004926A0" w:rsidRPr="00A20581" w:rsidRDefault="004926A0" w:rsidP="004926A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GAME</w:t>
                            </w:r>
                            <w:r w:rsidRPr="00A205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easonal Team Member, Customer Assistant</w:t>
                            </w:r>
                          </w:p>
                          <w:p w14:paraId="711D109A" w14:textId="21CF346B" w:rsidR="004926A0" w:rsidRPr="00A20581" w:rsidRDefault="004926A0" w:rsidP="004926A0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</w:t>
                            </w: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</w:t>
                            </w: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</w:t>
                            </w: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04</w:t>
                            </w: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0312DCF5" w14:textId="5DCD9C60" w:rsidR="004926A0" w:rsidRPr="00A20581" w:rsidRDefault="004926A0" w:rsidP="004926A0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asonal team member for the Christmas period.  Assisting customers with all their gaming and technology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CDC3" id="_x0000_s1135" type="#_x0000_t202" style="position:absolute;left:0;text-align:left;margin-left:178.45pt;margin-top:409.65pt;width:320pt;height:5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" stroked="f">
                <v:textbox>
                  <w:txbxContent>
                    <w:p w14:paraId="5430D9B6" w14:textId="35E754FE" w:rsidR="004926A0" w:rsidRPr="00A20581" w:rsidRDefault="004926A0" w:rsidP="004926A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GAME</w:t>
                      </w:r>
                      <w:r w:rsidRPr="00A205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easonal Team Member, Customer Assistant</w:t>
                      </w:r>
                    </w:p>
                    <w:p w14:paraId="711D109A" w14:textId="21CF346B" w:rsidR="004926A0" w:rsidRPr="00A20581" w:rsidRDefault="004926A0" w:rsidP="004926A0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0</w:t>
                      </w: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1</w:t>
                      </w: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9</w:t>
                      </w: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04</w:t>
                      </w: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0</w:t>
                      </w:r>
                    </w:p>
                    <w:p w14:paraId="0312DCF5" w14:textId="5DCD9C60" w:rsidR="004926A0" w:rsidRPr="00A20581" w:rsidRDefault="004926A0" w:rsidP="004926A0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asonal team member for the Christmas period.  Assisting customers with all their gaming and technology needs.</w:t>
                      </w:r>
                    </w:p>
                  </w:txbxContent>
                </v:textbox>
              </v:shape>
            </w:pict>
          </mc:Fallback>
        </mc:AlternateContent>
      </w:r>
      <w:r w:rsidR="004926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6C9BD4" wp14:editId="576A21EC">
                <wp:simplePos x="0" y="0"/>
                <wp:positionH relativeFrom="column">
                  <wp:posOffset>2258695</wp:posOffset>
                </wp:positionH>
                <wp:positionV relativeFrom="paragraph">
                  <wp:posOffset>5800725</wp:posOffset>
                </wp:positionV>
                <wp:extent cx="40640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B2D6" w14:textId="06BD4FD3" w:rsidR="00F44FAB" w:rsidRPr="00A20581" w:rsidRDefault="00F44FAB" w:rsidP="00F44FAB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DAP: Design Ability Partnership | Interior Architect</w:t>
                            </w:r>
                          </w:p>
                          <w:p w14:paraId="27AC04FB" w14:textId="2C89D2D7" w:rsidR="00F44FAB" w:rsidRPr="00A20581" w:rsidRDefault="00F44FAB" w:rsidP="00F44FAB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5/09/2018 – Present</w:t>
                            </w:r>
                          </w:p>
                          <w:p w14:paraId="64E045F8" w14:textId="79B6A260" w:rsidR="00F44FAB" w:rsidRPr="00A20581" w:rsidRDefault="00F44FAB" w:rsidP="00F44FAB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orking on an as-and-when basis.  I create the CAD drawings of the architect’s hand-drawings, and also create the graphics for the company’s web and print outl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C9BD4" id="_x0000_s1136" type="#_x0000_t202" style="position:absolute;left:0;text-align:left;margin-left:177.85pt;margin-top:456.75pt;width:32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" stroked="f">
                <v:textbox style="mso-fit-shape-to-text:t">
                  <w:txbxContent>
                    <w:p w14:paraId="2610B2D6" w14:textId="06BD4FD3" w:rsidR="00F44FAB" w:rsidRPr="00A20581" w:rsidRDefault="00F44FAB" w:rsidP="00F44FAB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DAP: Design Ability Partnership | Interior Architect</w:t>
                      </w:r>
                    </w:p>
                    <w:p w14:paraId="27AC04FB" w14:textId="2C89D2D7" w:rsidR="00F44FAB" w:rsidRPr="00A20581" w:rsidRDefault="00F44FAB" w:rsidP="00F44FAB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25/09/2018 – Present</w:t>
                      </w:r>
                    </w:p>
                    <w:p w14:paraId="64E045F8" w14:textId="79B6A260" w:rsidR="00F44FAB" w:rsidRPr="00A20581" w:rsidRDefault="00F44FAB" w:rsidP="00F44FAB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Working on an as-and-when basis.  I create the CAD drawings of the architect’s hand-drawings, and also create the graphics for the company’s web and print outlets.</w:t>
                      </w:r>
                    </w:p>
                  </w:txbxContent>
                </v:textbox>
              </v:shape>
            </w:pict>
          </mc:Fallback>
        </mc:AlternateContent>
      </w:r>
      <w:r w:rsidR="004926A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96350" wp14:editId="74A0A4EF">
                <wp:simplePos x="0" y="0"/>
                <wp:positionH relativeFrom="column">
                  <wp:posOffset>2252182</wp:posOffset>
                </wp:positionH>
                <wp:positionV relativeFrom="paragraph">
                  <wp:posOffset>6548370</wp:posOffset>
                </wp:positionV>
                <wp:extent cx="4064000" cy="1404620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EB03" w14:textId="0EE43B3F" w:rsidR="00A20581" w:rsidRPr="00A20581" w:rsidRDefault="00A20581" w:rsidP="00A2058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rafty Arty World | Graphic Designer, Temp.</w:t>
                            </w:r>
                          </w:p>
                          <w:p w14:paraId="601B2DF9" w14:textId="0535E12B" w:rsidR="00A20581" w:rsidRPr="00A20581" w:rsidRDefault="00A20581" w:rsidP="00A2058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7/07/2017-21/07/2017</w:t>
                            </w:r>
                          </w:p>
                          <w:p w14:paraId="4ED787CA" w14:textId="65851FF9" w:rsidR="00A20581" w:rsidRPr="00A20581" w:rsidRDefault="00A20581" w:rsidP="00A2058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05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orking alongside a diverse team, creating graphically aesthetic promotional material for web and 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96350" id="_x0000_s1137" type="#_x0000_t202" style="position:absolute;left:0;text-align:left;margin-left:177.35pt;margin-top:515.6pt;width:32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" stroked="f">
                <v:textbox style="mso-fit-shape-to-text:t">
                  <w:txbxContent>
                    <w:p w14:paraId="7F0BEB03" w14:textId="0EE43B3F" w:rsidR="00A20581" w:rsidRPr="00A20581" w:rsidRDefault="00A20581" w:rsidP="00A20581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rafty Arty World | Graphic Designer, Temp.</w:t>
                      </w:r>
                    </w:p>
                    <w:p w14:paraId="601B2DF9" w14:textId="0535E12B" w:rsidR="00A20581" w:rsidRPr="00A20581" w:rsidRDefault="00A20581" w:rsidP="00A2058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17/07/2017-21/07/2017</w:t>
                      </w:r>
                    </w:p>
                    <w:p w14:paraId="4ED787CA" w14:textId="65851FF9" w:rsidR="00A20581" w:rsidRPr="00A20581" w:rsidRDefault="00A20581" w:rsidP="00A2058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0581">
                        <w:rPr>
                          <w:rFonts w:ascii="Century Gothic" w:hAnsi="Century Gothic"/>
                          <w:sz w:val="18"/>
                          <w:szCs w:val="18"/>
                        </w:rPr>
                        <w:t>Working alongside a diverse team, creating graphically aesthetic promotional material for web and print.</w:t>
                      </w:r>
                    </w:p>
                  </w:txbxContent>
                </v:textbox>
              </v:shape>
            </w:pict>
          </mc:Fallback>
        </mc:AlternateContent>
      </w:r>
      <w:r w:rsidR="00506FF5">
        <w:rPr>
          <w:noProof/>
        </w:rPr>
        <w:drawing>
          <wp:anchor distT="0" distB="0" distL="114300" distR="114300" simplePos="0" relativeHeight="251669504" behindDoc="0" locked="0" layoutInCell="1" allowOverlap="1" wp14:anchorId="32E6F210" wp14:editId="537F5066">
            <wp:simplePos x="0" y="0"/>
            <wp:positionH relativeFrom="column">
              <wp:posOffset>-323850</wp:posOffset>
            </wp:positionH>
            <wp:positionV relativeFrom="paragraph">
              <wp:posOffset>527685</wp:posOffset>
            </wp:positionV>
            <wp:extent cx="2045045" cy="204941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 Prof. Ed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45" cy="204941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A984D" w14:textId="77777777" w:rsidR="007A4A2F" w:rsidRDefault="00953E2A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CCA1CE" wp14:editId="042F14EC">
                <wp:simplePos x="0" y="0"/>
                <wp:positionH relativeFrom="page">
                  <wp:posOffset>259049</wp:posOffset>
                </wp:positionH>
                <wp:positionV relativeFrom="page">
                  <wp:posOffset>23241</wp:posOffset>
                </wp:positionV>
                <wp:extent cx="7255016" cy="9819831"/>
                <wp:effectExtent l="0" t="0" r="0" b="0"/>
                <wp:wrapTopAndBottom/>
                <wp:docPr id="1474" name="Group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016" cy="9819831"/>
                          <a:chOff x="0" y="0"/>
                          <a:chExt cx="7255016" cy="9819831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192132"/>
                            <a:ext cx="7255016" cy="9627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5016" h="9627698">
                                <a:moveTo>
                                  <a:pt x="1095631" y="0"/>
                                </a:moveTo>
                                <a:lnTo>
                                  <a:pt x="7255016" y="0"/>
                                </a:lnTo>
                                <a:lnTo>
                                  <a:pt x="7255016" y="317297"/>
                                </a:lnTo>
                                <a:lnTo>
                                  <a:pt x="3358504" y="317297"/>
                                </a:lnTo>
                                <a:cubicBezTo>
                                  <a:pt x="2948859" y="317297"/>
                                  <a:pt x="2615772" y="654705"/>
                                  <a:pt x="2615772" y="1069536"/>
                                </a:cubicBezTo>
                                <a:lnTo>
                                  <a:pt x="2615772" y="9248453"/>
                                </a:lnTo>
                                <a:cubicBezTo>
                                  <a:pt x="2615772" y="9432120"/>
                                  <a:pt x="2487277" y="9585182"/>
                                  <a:pt x="2316319" y="9620578"/>
                                </a:cubicBezTo>
                                <a:lnTo>
                                  <a:pt x="2246501" y="9627698"/>
                                </a:lnTo>
                                <a:lnTo>
                                  <a:pt x="0" y="9627698"/>
                                </a:lnTo>
                                <a:lnTo>
                                  <a:pt x="0" y="874572"/>
                                </a:lnTo>
                                <a:lnTo>
                                  <a:pt x="7403" y="874572"/>
                                </a:lnTo>
                                <a:cubicBezTo>
                                  <a:pt x="101174" y="874572"/>
                                  <a:pt x="194947" y="837060"/>
                                  <a:pt x="278852" y="767140"/>
                                </a:cubicBezTo>
                                <a:cubicBezTo>
                                  <a:pt x="365216" y="697115"/>
                                  <a:pt x="446651" y="594685"/>
                                  <a:pt x="515748" y="459742"/>
                                </a:cubicBezTo>
                                <a:cubicBezTo>
                                  <a:pt x="542893" y="407328"/>
                                  <a:pt x="572497" y="359811"/>
                                  <a:pt x="602112" y="317297"/>
                                </a:cubicBezTo>
                                <a:cubicBezTo>
                                  <a:pt x="742766" y="112434"/>
                                  <a:pt x="915504" y="0"/>
                                  <a:pt x="10956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8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98456" y="463169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CC3F7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98456" y="252399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A3B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6037484" y="252399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8E04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98456" y="2664460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0C36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98456" y="280466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65715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98456" y="2944876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A79B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8456" y="308508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1240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98456" y="3225292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0ABC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98456" y="3365500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DF220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98456" y="3505709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CF637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98456" y="364629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7C4D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7059199" y="3786505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A886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7059199" y="3926713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37E90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71608" y="603377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65E06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DD804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71608" y="743585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67AA6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DD804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71608" y="883793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FD71D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color w:val="DD8047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71608" y="1182497"/>
                            <a:ext cx="744788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CB15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030A0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829392" y="1182497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E26DA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71608" y="1423289"/>
                            <a:ext cx="1537687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B989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Drawing &amp; Desig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427130" y="1423289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366B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71608" y="1563878"/>
                            <a:ext cx="1193240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F522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Reading; Cr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171098" y="1563878"/>
                            <a:ext cx="834929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6E4E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novels, n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796192" y="1563878"/>
                            <a:ext cx="51143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4BB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835816" y="1563878"/>
                            <a:ext cx="450430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7FF4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fi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171096" y="1563878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ACFEC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71608" y="1704086"/>
                            <a:ext cx="860809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E933E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918089" y="1704086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2C319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71608" y="1844294"/>
                            <a:ext cx="976805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1BA73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>Yacht 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003432" y="1844294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F99DE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71608" y="1984502"/>
                            <a:ext cx="42671" cy="14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2A494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71608" y="2283206"/>
                            <a:ext cx="1506545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E0002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7030A0"/>
                                </w:rPr>
                                <w:t>WORK EXAMP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402746" y="2283206"/>
                            <a:ext cx="52213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E63F" w14:textId="77777777" w:rsidR="007A4A2F" w:rsidRDefault="00953E2A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60451" y="2353564"/>
                            <a:ext cx="3296920" cy="233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92201" y="4664711"/>
                            <a:ext cx="3296920" cy="2331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04901" y="7039636"/>
                            <a:ext cx="3296920" cy="2331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69951" y="0"/>
                            <a:ext cx="3784600" cy="2583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CA1CE" id="Group 1474" o:spid="_x0000_s1138" style="position:absolute;left:0;text-align:left;margin-left:20.4pt;margin-top:1.85pt;width:571.25pt;height:773.2pt;z-index:251658240;mso-position-horizontal-relative:page;mso-position-vertical-relative:page" coordsize="72550,981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AVOAo+&#10;JBUCACQVAgAUAAAAZHJzL21lZGlhL2ltYWdlNC5wbmeJUE5HDQoaCgAAAA1JSERSAAADXwAAAk0I&#10;BgAAAM4vz00AAAABc1JHQgCuzhzpAAAABGdBTUEAALGPC/xhBQAAAAlwSFlzAAAOwwAADsMBx2+o&#10;ZAAA/6VJREFUeF7s3QdglOX9B/Dv7Z09CAQCx56yQYhsUGQjqIB7121bq0WttVqt2mqtitW6FRQH&#10;IsMBykZl7w2BMELITm7v//M8l/CPVlu1Agn5fujTe++9N2fucpe833ue5/eA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">
                <v:shape id="Shape 213" o:spid="_x0000_s1139" style="position:absolute;top:1921;width:72550;height:96277;visibility:visible;mso-wrap-style:square;v-text-anchor:top" coordsize="7255016,962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" path="m1095631,l7255016,r,317297l3358504,317297v-409645,,-742732,337408,-742732,752239l2615772,9248453v,183667,-128495,336729,-299453,372125l2246501,9627698,,9627698,,874572r7403,c101174,874572,194947,837060,278852,767140,365216,697115,446651,594685,515748,459742v27145,-52414,56749,-99931,86364,-142445c742766,112434,915504,,1095631,xe" fillcolor="#eae8e8" stroked="f" strokeweight="0">
                  <v:stroke miterlimit="83231f" joinstyle="miter"/>
                  <v:path arrowok="t" textboxrect="0,0,7255016,9627698"/>
                </v:shape>
                <v:rect id="Rectangle 214" o:spid="_x0000_s1140" style="position:absolute;left:1984;top:4631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53DCC3F7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141" style="position:absolute;left:1984;top:25239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600A3B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142" style="position:absolute;left:60374;top:25239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5918E04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143" style="position:absolute;left:1984;top:26644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4530C36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144" style="position:absolute;left:1984;top:28046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AC65715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145" style="position:absolute;left:1984;top:29448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17AA79B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46" style="position:absolute;left:1984;top:30850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331240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147" style="position:absolute;left:1984;top:32252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5F70ABC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48" style="position:absolute;left:1984;top:33655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CCDF220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49" style="position:absolute;left:1984;top:35057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4ECF637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150" style="position:absolute;left:1984;top:36462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2ED7C4D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151" style="position:absolute;left:70591;top:37865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5B7A886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152" style="position:absolute;left:70591;top:39267;width:42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4F37E90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53" style="position:absolute;left:2716;top:6033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35265E06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DD804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154" style="position:absolute;left:2716;top:7435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7B67AA6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DD804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55" style="position:absolute;left:2716;top:8837;width:4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7B1FD71D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color w:val="DD8047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156" style="position:absolute;left:2716;top:11824;width:744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19BCB15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030A0"/>
                          </w:rPr>
                          <w:t>HOBBIES</w:t>
                        </w:r>
                      </w:p>
                    </w:txbxContent>
                  </v:textbox>
                </v:rect>
                <v:rect id="Rectangle 231" o:spid="_x0000_s1157" style="position:absolute;left:8293;top:11824;width:523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75AE26DA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" o:spid="_x0000_s1158" style="position:absolute;left:2716;top:14232;width:1537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131B989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Drawing &amp; Designing</w:t>
                        </w:r>
                      </w:p>
                    </w:txbxContent>
                  </v:textbox>
                </v:rect>
                <v:rect id="Rectangle 233" o:spid="_x0000_s1159" style="position:absolute;left:14271;top:14232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0B8366B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160" style="position:absolute;left:2716;top:15638;width:1193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7C2F522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Reading; Crime </w:t>
                        </w:r>
                      </w:p>
                    </w:txbxContent>
                  </v:textbox>
                </v:rect>
                <v:rect id="Rectangle 235" o:spid="_x0000_s1161" style="position:absolute;left:11710;top:15638;width:835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9146E4E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novels, non</w:t>
                        </w:r>
                      </w:p>
                    </w:txbxContent>
                  </v:textbox>
                </v:rect>
                <v:rect id="Rectangle 236" o:spid="_x0000_s1162" style="position:absolute;left:17961;top:15638;width:51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21894BB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37" o:spid="_x0000_s1163" style="position:absolute;left:18358;top:15638;width:4504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0287FF4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fiction</w:t>
                        </w:r>
                      </w:p>
                    </w:txbxContent>
                  </v:textbox>
                </v:rect>
                <v:rect id="Rectangle 238" o:spid="_x0000_s1164" style="position:absolute;left:21710;top:15638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ECACFEC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65" style="position:absolute;left:2716;top:17040;width:860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631E933E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Technology</w:t>
                        </w:r>
                      </w:p>
                    </w:txbxContent>
                  </v:textbox>
                </v:rect>
                <v:rect id="Rectangle 240" o:spid="_x0000_s1166" style="position:absolute;left:9180;top:17040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5092C319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167" style="position:absolute;left:2716;top:18442;width:976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0471BA73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>Yacht Design</w:t>
                        </w:r>
                      </w:p>
                    </w:txbxContent>
                  </v:textbox>
                </v:rect>
                <v:rect id="Rectangle 242" o:spid="_x0000_s1168" style="position:absolute;left:10034;top:18442;width:42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1EDF99DE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169" style="position:absolute;left:2716;top:19845;width:42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47A2A494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170" style="position:absolute;left:2716;top:22832;width:1506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593E0002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7030A0"/>
                          </w:rPr>
                          <w:t>WORK EXAMPLES</w:t>
                        </w:r>
                      </w:p>
                    </w:txbxContent>
                  </v:textbox>
                </v:rect>
                <v:rect id="Rectangle 245" o:spid="_x0000_s1171" style="position:absolute;left:14027;top:22832;width:52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3932E63F" w14:textId="77777777" w:rsidR="007A4A2F" w:rsidRDefault="00953E2A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172" type="#_x0000_t75" style="position:absolute;left:33604;top:23535;width:32969;height:2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">
                  <v:imagedata r:id="rId10" o:title=""/>
                </v:shape>
                <v:shape id="Picture 249" o:spid="_x0000_s1173" type="#_x0000_t75" style="position:absolute;left:33922;top:46647;width:32969;height:2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">
                  <v:imagedata r:id="rId11" o:title=""/>
                </v:shape>
                <v:shape id="Picture 251" o:spid="_x0000_s1174" type="#_x0000_t75" style="position:absolute;left:34049;top:70396;width:32969;height:2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">
                  <v:imagedata r:id="rId12" o:title=""/>
                </v:shape>
                <v:shape id="Picture 253" o:spid="_x0000_s1175" type="#_x0000_t75" style="position:absolute;left:31699;width:37846;height:2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sectPr w:rsidR="007A4A2F">
      <w:pgSz w:w="12240" w:h="15840"/>
      <w:pgMar w:top="339" w:right="1440" w:bottom="3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2F"/>
    <w:rsid w:val="000838CE"/>
    <w:rsid w:val="00223BE2"/>
    <w:rsid w:val="003C7F12"/>
    <w:rsid w:val="004926A0"/>
    <w:rsid w:val="004C4E28"/>
    <w:rsid w:val="00506FF5"/>
    <w:rsid w:val="006C5680"/>
    <w:rsid w:val="007A4A2F"/>
    <w:rsid w:val="007D4F63"/>
    <w:rsid w:val="0084369D"/>
    <w:rsid w:val="00953E2A"/>
    <w:rsid w:val="00A20581"/>
    <w:rsid w:val="00A75460"/>
    <w:rsid w:val="00A75F6B"/>
    <w:rsid w:val="00E06D47"/>
    <w:rsid w:val="00EF1300"/>
    <w:rsid w:val="00F4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19DA"/>
  <w15:docId w15:val="{6A5F2E27-0405-4723-A79A-C6EC0129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FA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8AE9-9199-401B-8D3D-4B79AB1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odarell</dc:creator>
  <cp:keywords/>
  <cp:lastModifiedBy>Hannah Dodarell</cp:lastModifiedBy>
  <cp:revision>6</cp:revision>
  <cp:lastPrinted>2019-08-08T18:03:00Z</cp:lastPrinted>
  <dcterms:created xsi:type="dcterms:W3CDTF">2020-01-20T17:51:00Z</dcterms:created>
  <dcterms:modified xsi:type="dcterms:W3CDTF">2020-01-20T18:46:00Z</dcterms:modified>
</cp:coreProperties>
</file>